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730240" cy="8107680"/>
            <wp:effectExtent l="0" t="0" r="3810" b="7620"/>
            <wp:docPr id="4" name="Рисунок 4" descr="https://vip.1obraz.ru/system/content/image/52/1/-9195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ip.1obraz.ru/system/content/image/52/1/-919512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3F" w:rsidRPr="0064623F" w:rsidRDefault="0064623F" w:rsidP="0064623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730240" cy="8107680"/>
            <wp:effectExtent l="0" t="0" r="3810" b="7620"/>
            <wp:docPr id="3" name="Рисунок 3" descr="https://vip.1obraz.ru/system/content/image/52/1/-91951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ip.1obraz.ru/system/content/image/52/1/-919513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637CBB" w:rsidRDefault="0064623F" w:rsidP="00106889">
      <w:pPr>
        <w:spacing w:after="0" w:line="240" w:lineRule="auto"/>
      </w:pPr>
      <w:r w:rsidRPr="006462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637CBB" w:rsidSect="009151A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921"/>
    <w:multiLevelType w:val="multilevel"/>
    <w:tmpl w:val="66CC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F"/>
    <w:rsid w:val="00106889"/>
    <w:rsid w:val="003479A8"/>
    <w:rsid w:val="004C73CD"/>
    <w:rsid w:val="0057698E"/>
    <w:rsid w:val="00637CBB"/>
    <w:rsid w:val="0064623F"/>
    <w:rsid w:val="009151AD"/>
    <w:rsid w:val="009D4007"/>
    <w:rsid w:val="00CF7C06"/>
    <w:rsid w:val="00D8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23F"/>
    <w:rPr>
      <w:color w:val="0000FF"/>
      <w:u w:val="single"/>
    </w:rPr>
  </w:style>
  <w:style w:type="paragraph" w:customStyle="1" w:styleId="copyright-info">
    <w:name w:val="copyright-info"/>
    <w:basedOn w:val="a"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__name"/>
    <w:basedOn w:val="a0"/>
    <w:rsid w:val="009151AD"/>
  </w:style>
  <w:style w:type="character" w:customStyle="1" w:styleId="authorprops">
    <w:name w:val="author__props"/>
    <w:basedOn w:val="a0"/>
    <w:rsid w:val="009151AD"/>
  </w:style>
  <w:style w:type="paragraph" w:customStyle="1" w:styleId="doc-leadtext">
    <w:name w:val="doc-lead__text"/>
    <w:basedOn w:val="a"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23F"/>
    <w:rPr>
      <w:color w:val="0000FF"/>
      <w:u w:val="single"/>
    </w:rPr>
  </w:style>
  <w:style w:type="paragraph" w:customStyle="1" w:styleId="copyright-info">
    <w:name w:val="copyright-info"/>
    <w:basedOn w:val="a"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__name"/>
    <w:basedOn w:val="a0"/>
    <w:rsid w:val="009151AD"/>
  </w:style>
  <w:style w:type="character" w:customStyle="1" w:styleId="authorprops">
    <w:name w:val="author__props"/>
    <w:basedOn w:val="a0"/>
    <w:rsid w:val="009151AD"/>
  </w:style>
  <w:style w:type="paragraph" w:customStyle="1" w:styleId="doc-leadtext">
    <w:name w:val="doc-lead__text"/>
    <w:basedOn w:val="a"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474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0796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5973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724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7637">
          <w:marLeft w:val="0"/>
          <w:marRight w:val="0"/>
          <w:marTop w:val="19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897B-E98D-4BD9-9F13-79B77CF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Н В</dc:creator>
  <cp:lastModifiedBy>Home</cp:lastModifiedBy>
  <cp:revision>3</cp:revision>
  <dcterms:created xsi:type="dcterms:W3CDTF">2018-06-20T13:16:00Z</dcterms:created>
  <dcterms:modified xsi:type="dcterms:W3CDTF">2018-06-20T13:17:00Z</dcterms:modified>
</cp:coreProperties>
</file>